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0" w:type="dxa"/>
        <w:tblInd w:w="7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</w:tblGrid>
      <w:tr w:rsidR="00AC6455" w:rsidRPr="00AC6455" w:rsidTr="00AC6455">
        <w:tc>
          <w:tcPr>
            <w:tcW w:w="1800" w:type="dxa"/>
            <w:shd w:val="clear" w:color="auto" w:fill="auto"/>
          </w:tcPr>
          <w:p w:rsidR="00AC6455" w:rsidRPr="00AC6455" w:rsidRDefault="00AC6455" w:rsidP="00AC6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AC6455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Образац број </w:t>
            </w:r>
            <w:r w:rsidRPr="00AC6455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2</w:t>
            </w:r>
            <w:r w:rsidRPr="00AC6455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.</w:t>
            </w:r>
          </w:p>
        </w:tc>
      </w:tr>
    </w:tbl>
    <w:p w:rsidR="00C84D63" w:rsidRDefault="00C84D63" w:rsidP="00AC645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AC6455" w:rsidRDefault="00AC6455" w:rsidP="00AC645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Default="002A34F9" w:rsidP="002A34F9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Default="002A34F9" w:rsidP="002A34F9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И З В Е Ш Т А Ј</w:t>
      </w:r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 xml:space="preserve">о реализацији пројекта </w:t>
      </w:r>
      <w:r>
        <w:rPr>
          <w:rFonts w:ascii="Times New Roman" w:eastAsia="Times New Roman" w:hAnsi="Times New Roman" w:cs="Times New Roman"/>
          <w:b/>
          <w:bCs/>
          <w:lang w:eastAsia="sr-Latn-CS"/>
        </w:rPr>
        <w:t xml:space="preserve">изградње, одржавања или обнове верског објекта на територији Града Новог Сада у </w:t>
      </w:r>
      <w:r w:rsidR="00B15F02">
        <w:rPr>
          <w:rFonts w:ascii="Times New Roman" w:eastAsia="Times New Roman" w:hAnsi="Times New Roman" w:cs="Times New Roman"/>
          <w:b/>
          <w:bCs/>
          <w:lang w:eastAsia="sr-Latn-CS"/>
        </w:rPr>
        <w:t xml:space="preserve">другој половини </w:t>
      </w:r>
      <w:r>
        <w:rPr>
          <w:rFonts w:ascii="Times New Roman" w:eastAsia="Times New Roman" w:hAnsi="Times New Roman" w:cs="Times New Roman"/>
          <w:b/>
          <w:bCs/>
          <w:lang w:eastAsia="sr-Latn-CS"/>
        </w:rPr>
        <w:t>202</w:t>
      </w:r>
      <w:r w:rsidR="000A4ACA">
        <w:rPr>
          <w:rFonts w:ascii="Times New Roman" w:eastAsia="Times New Roman" w:hAnsi="Times New Roman" w:cs="Times New Roman"/>
          <w:b/>
          <w:bCs/>
          <w:lang w:eastAsia="sr-Latn-CS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lang w:eastAsia="sr-Latn-CS"/>
        </w:rPr>
        <w:t>годин</w:t>
      </w:r>
      <w:r w:rsidR="00B15F02">
        <w:rPr>
          <w:rFonts w:ascii="Times New Roman" w:eastAsia="Times New Roman" w:hAnsi="Times New Roman" w:cs="Times New Roman"/>
          <w:b/>
          <w:bCs/>
          <w:lang w:eastAsia="sr-Latn-CS"/>
        </w:rPr>
        <w:t>е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>_____________________________________________________________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(</w:t>
      </w:r>
      <w:r w:rsidRPr="00C84D63">
        <w:rPr>
          <w:rFonts w:ascii="Times New Roman" w:eastAsia="Times New Roman" w:hAnsi="Times New Roman" w:cs="Times New Roman"/>
          <w:b/>
          <w:bCs/>
          <w:sz w:val="24"/>
          <w:lang w:eastAsia="sr-Latn-CS"/>
        </w:rPr>
        <w:t>НАЗИВ ПРОЈЕКТА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)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val="sr-Latn-CS" w:eastAsia="sr-Latn-CS"/>
        </w:rPr>
        <w:t>I ОСНОВНИ ПОДАЦИ</w:t>
      </w:r>
    </w:p>
    <w:p w:rsidR="002A34F9" w:rsidRPr="00C84D63" w:rsidRDefault="002A34F9" w:rsidP="002A34F9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lang w:val="sr-Latn-CS" w:eastAsia="sr-Latn-C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85"/>
        <w:gridCol w:w="931"/>
        <w:gridCol w:w="1053"/>
        <w:gridCol w:w="1843"/>
        <w:gridCol w:w="1869"/>
      </w:tblGrid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1. Подаци о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кориснику средстав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Назив 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корисника средстав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Седиште/пребивалиште подносиоца пријаве 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(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насељено место, улица и кућни број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Број телефона 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Е-маил адрес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Интернет адрес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259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Број наменског рачуна код Управе за трезор </w:t>
            </w:r>
          </w:p>
        </w:tc>
      </w:tr>
      <w:tr w:rsidR="002A34F9" w:rsidRPr="00C84D63" w:rsidTr="00F31DFA">
        <w:trPr>
          <w:cantSplit/>
          <w:trHeight w:val="339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2A34F9" w:rsidRPr="00C84D63" w:rsidTr="00F31DFA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Матични број</w:t>
            </w: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ПИБ</w:t>
            </w:r>
          </w:p>
        </w:tc>
      </w:tr>
      <w:tr w:rsidR="002A34F9" w:rsidRPr="00C84D63" w:rsidTr="00F31DFA">
        <w:trPr>
          <w:cantSplit/>
          <w:trHeight w:val="282"/>
          <w:jc w:val="center"/>
        </w:trPr>
        <w:tc>
          <w:tcPr>
            <w:tcW w:w="997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BD5EC3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Одговорно лице/</w:t>
            </w:r>
            <w:r w:rsidR="002A34F9"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особа овлашћена за заступање</w:t>
            </w:r>
            <w:r w:rsidR="002A34F9"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 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(име и презиме, адреса, теле</w:t>
            </w:r>
            <w:r w:rsidR="00BD5EC3">
              <w:rPr>
                <w:rFonts w:ascii="Times New Roman" w:eastAsia="Times New Roman" w:hAnsi="Times New Roman" w:cs="Times New Roman"/>
                <w:lang w:val="de-DE" w:eastAsia="sr-Latn-CS"/>
              </w:rPr>
              <w:t>фон, број мобилног телефона, е-</w:t>
            </w: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маил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Број и датум </w:t>
            </w:r>
            <w:r w:rsidR="00BD5EC3">
              <w:rPr>
                <w:rFonts w:ascii="Times New Roman" w:eastAsia="Times New Roman" w:hAnsi="Times New Roman" w:cs="Times New Roman"/>
                <w:bCs/>
                <w:lang w:eastAsia="sr-Latn-CS"/>
              </w:rPr>
              <w:t>У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говора о суфинансирању пројекта</w:t>
            </w:r>
            <w:r w:rsidR="00BD5EC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у </w:t>
            </w:r>
            <w:r w:rsidR="00B15F02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другој половини </w:t>
            </w:r>
            <w:r w:rsidR="00BD5EC3">
              <w:rPr>
                <w:rFonts w:ascii="Times New Roman" w:eastAsia="Times New Roman" w:hAnsi="Times New Roman" w:cs="Times New Roman"/>
                <w:bCs/>
                <w:lang w:eastAsia="sr-Latn-CS"/>
              </w:rPr>
              <w:t>2023. годин</w:t>
            </w:r>
            <w:r w:rsidR="00B15F02">
              <w:rPr>
                <w:rFonts w:ascii="Times New Roman" w:eastAsia="Times New Roman" w:hAnsi="Times New Roman" w:cs="Times New Roman"/>
                <w:bCs/>
                <w:lang w:eastAsia="sr-Latn-CS"/>
              </w:rPr>
              <w:t>е</w:t>
            </w:r>
            <w:r w:rsidR="00BD5EC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</w:tc>
      </w:tr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 xml:space="preserve">2.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Подаци о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 xml:space="preserve">реализованом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пројекту</w:t>
            </w: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>Назив пројекта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</w:p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2A34F9" w:rsidRPr="00C84D63" w:rsidTr="00F31DFA">
        <w:trPr>
          <w:cantSplit/>
          <w:trHeight w:val="266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Руководилац пројекта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 </w:t>
            </w: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(име и презиме, адреса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Контакт</w:t>
            </w: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 xml:space="preserve"> 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(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телефон/фаx и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е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-маил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Сажет опис </w:t>
            </w:r>
            <w:r w:rsidR="00BD5EC3">
              <w:rPr>
                <w:rFonts w:ascii="Times New Roman" w:eastAsia="Times New Roman" w:hAnsi="Times New Roman" w:cs="Times New Roman"/>
                <w:lang w:eastAsia="sr-Latn-CS"/>
              </w:rPr>
              <w:t xml:space="preserve">реализованог 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пројекта</w:t>
            </w: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 xml:space="preserve"> </w:t>
            </w:r>
          </w:p>
          <w:p w:rsidR="002A34F9" w:rsidRPr="003B42A5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(Д</w:t>
            </w: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етаљан опис</w:t>
            </w:r>
            <w:r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</w:t>
            </w:r>
            <w:r w:rsidR="00BD5EC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реализованог </w:t>
            </w:r>
            <w:r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пројекта доставља се у прилогу</w:t>
            </w:r>
            <w:r w:rsidR="003B42A5">
              <w:rPr>
                <w:rFonts w:ascii="Times New Roman" w:eastAsia="Times New Roman" w:hAnsi="Times New Roman" w:cs="Times New Roman"/>
                <w:bCs/>
                <w:lang w:eastAsia="sr-Latn-CS"/>
              </w:rPr>
              <w:t>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>Оцена успешности реализације пројекта (оств</w:t>
            </w:r>
            <w:r w:rsidR="00186CD7">
              <w:rPr>
                <w:rFonts w:ascii="Times New Roman" w:eastAsia="Times New Roman" w:hAnsi="Times New Roman" w:cs="Times New Roman"/>
                <w:lang w:eastAsia="sr-Latn-CS"/>
              </w:rPr>
              <w:t xml:space="preserve">арени циљеви пројекта, допринос 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 xml:space="preserve">пројекта квалитету културног живота заједнице,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и 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>др.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  <w:t xml:space="preserve">3.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Финансијски извештај о наменском коришћењу средстава</w:t>
            </w: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одобрен од стране Града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одобрен од стране других нивоа власти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сопствених средстава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</w:tbl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  <w:t xml:space="preserve">Остали учесници у </w:t>
                  </w:r>
                  <w:r w:rsidRPr="00C84D63"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  <w:t>суфинансирању пројекта (спонзори, донације и др.)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 xml:space="preserve">УКУПНО: 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</w:tr>
          </w:tbl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Структура трошкова програма/пројекта </w:t>
            </w: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>Н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авести </w:t>
            </w:r>
            <w:r w:rsidRPr="00C84D63">
              <w:rPr>
                <w:rFonts w:ascii="Times New Roman" w:eastAsia="Times New Roman" w:hAnsi="Times New Roman" w:cs="Times New Roman"/>
                <w:b/>
                <w:lang w:eastAsia="sr-Latn-CS"/>
              </w:rPr>
              <w:t>таксативно врсту трошкова директно везаних за пројектне активности:</w:t>
            </w:r>
          </w:p>
        </w:tc>
      </w:tr>
      <w:tr w:rsidR="002A34F9" w:rsidRPr="00C84D63" w:rsidTr="00F31DFA">
        <w:trPr>
          <w:trHeight w:val="45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Назив</w:t>
            </w: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 трошк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а из Угов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Број и датум рачуна (уговора и сл.) издаваоц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Назив издаваоца рачу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Износ рачун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A91374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Број и датум извода </w:t>
            </w:r>
            <w:r w:rsidR="002A34F9"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из Управе за трезор </w:t>
            </w: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Укупн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</w:tbl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u w:val="single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>НАПОМЕНА: Фотокопије рачуна, уговора и остале документације неопходно је приложити уз одговарајуће изводе о променама стања на рачуну. Такође</w:t>
      </w:r>
      <w:r w:rsidRPr="00C84D63">
        <w:rPr>
          <w:rFonts w:ascii="Times New Roman" w:eastAsia="Times New Roman" w:hAnsi="Times New Roman" w:cs="Times New Roman"/>
          <w:b/>
          <w:bCs/>
          <w:u w:val="single"/>
          <w:lang w:eastAsia="sr-Latn-CS"/>
        </w:rPr>
        <w:t>, документација мора бити сложена по ставкама трошкова из Уговора.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  <w:proofErr w:type="gramStart"/>
      <w:r w:rsidRPr="00C84D63">
        <w:rPr>
          <w:rFonts w:ascii="Times New Roman" w:eastAsia="Times New Roman" w:hAnsi="Times New Roman" w:cs="Times New Roman"/>
          <w:b/>
          <w:bCs/>
          <w:lang w:val="en-US" w:eastAsia="sr-Latn-CS"/>
        </w:rPr>
        <w:t xml:space="preserve">II  </w:t>
      </w:r>
      <w:r w:rsidRPr="00C84D63">
        <w:rPr>
          <w:rFonts w:ascii="Times New Roman" w:eastAsia="Times New Roman" w:hAnsi="Times New Roman" w:cs="Times New Roman"/>
          <w:b/>
          <w:bCs/>
          <w:lang w:val="sr-Cyrl-CS" w:eastAsia="sr-Latn-CS"/>
        </w:rPr>
        <w:t>ПРИЛОЗИ</w:t>
      </w:r>
      <w:proofErr w:type="gramEnd"/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9C6E5C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Детаљан опис реализације пројекта за чије суфинансирање су додељена средства</w:t>
      </w:r>
    </w:p>
    <w:p w:rsidR="002A34F9" w:rsidRPr="009C6E5C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9C6E5C">
        <w:rPr>
          <w:rFonts w:ascii="Times New Roman" w:eastAsia="Times New Roman" w:hAnsi="Times New Roman" w:cs="Times New Roman"/>
          <w:bCs/>
          <w:lang w:eastAsia="sr-Latn-CS"/>
        </w:rPr>
        <w:t xml:space="preserve">Фотокопија оригиналне финансијске документације (рачуна, уговора, </w:t>
      </w:r>
      <w:r w:rsidRPr="009C6E5C">
        <w:rPr>
          <w:rFonts w:ascii="Times New Roman" w:eastAsia="Times New Roman" w:hAnsi="Times New Roman" w:cs="Times New Roman"/>
          <w:bCs/>
          <w:lang w:val="sr-Cyrl-CS" w:eastAsia="sr-Latn-CS"/>
        </w:rPr>
        <w:t xml:space="preserve">извода  из </w:t>
      </w:r>
    </w:p>
    <w:p w:rsidR="002A34F9" w:rsidRPr="00C84D63" w:rsidRDefault="002A34F9" w:rsidP="002A34F9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Cs/>
          <w:lang w:val="sr-Cyrl-CS" w:eastAsia="sr-Latn-CS"/>
        </w:rPr>
        <w:t>Управе за трезор и др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.) </w:t>
      </w:r>
    </w:p>
    <w:p w:rsidR="002A34F9" w:rsidRPr="00C84D63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Доказ о реализацији пројекта (фото</w:t>
      </w:r>
      <w:r>
        <w:rPr>
          <w:rFonts w:ascii="Times New Roman" w:eastAsia="Times New Roman" w:hAnsi="Times New Roman" w:cs="Times New Roman"/>
          <w:bCs/>
          <w:lang w:eastAsia="sr-Latn-CS"/>
        </w:rPr>
        <w:t>-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документација</w:t>
      </w:r>
      <w:r>
        <w:rPr>
          <w:rFonts w:ascii="Times New Roman" w:eastAsia="Times New Roman" w:hAnsi="Times New Roman" w:cs="Times New Roman"/>
          <w:bCs/>
          <w:lang w:eastAsia="sr-Latn-CS"/>
        </w:rPr>
        <w:t xml:space="preserve"> изведених радова</w:t>
      </w:r>
      <w:r w:rsidR="00E5481B">
        <w:rPr>
          <w:rFonts w:ascii="Times New Roman" w:eastAsia="Times New Roman" w:hAnsi="Times New Roman" w:cs="Times New Roman"/>
          <w:bCs/>
          <w:lang w:val="en-US" w:eastAsia="sr-Latn-CS"/>
        </w:rPr>
        <w:t xml:space="preserve">, </w:t>
      </w:r>
      <w:r w:rsidR="00A91374">
        <w:rPr>
          <w:rFonts w:ascii="Times New Roman" w:eastAsia="Times New Roman" w:hAnsi="Times New Roman" w:cs="Times New Roman"/>
          <w:bCs/>
          <w:lang w:val="sr-Latn-RS" w:eastAsia="sr-Latn-CS"/>
        </w:rPr>
        <w:t>DVD</w:t>
      </w:r>
      <w:r w:rsidR="00A91374">
        <w:rPr>
          <w:rFonts w:ascii="Times New Roman" w:eastAsia="Times New Roman" w:hAnsi="Times New Roman" w:cs="Times New Roman"/>
          <w:bCs/>
          <w:lang w:eastAsia="sr-Latn-CS"/>
        </w:rPr>
        <w:t xml:space="preserve"> или компакт диск</w:t>
      </w:r>
      <w:r w:rsidR="00A91374">
        <w:rPr>
          <w:rFonts w:ascii="Times New Roman" w:eastAsia="Times New Roman" w:hAnsi="Times New Roman" w:cs="Times New Roman"/>
          <w:bCs/>
          <w:lang w:val="en-US" w:eastAsia="sr-Latn-CS"/>
        </w:rPr>
        <w:t xml:space="preserve"> </w:t>
      </w:r>
      <w:r w:rsidR="00E5481B">
        <w:rPr>
          <w:rFonts w:ascii="Times New Roman" w:eastAsia="Times New Roman" w:hAnsi="Times New Roman" w:cs="Times New Roman"/>
          <w:bCs/>
          <w:lang w:eastAsia="sr-Latn-CS"/>
        </w:rPr>
        <w:t>и др.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)</w:t>
      </w:r>
      <w:r>
        <w:rPr>
          <w:rFonts w:ascii="Times New Roman" w:eastAsia="Times New Roman" w:hAnsi="Times New Roman" w:cs="Times New Roman"/>
          <w:bCs/>
          <w:lang w:eastAsia="sr-Latn-CS"/>
        </w:rPr>
        <w:t>.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 </w:t>
      </w: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A91374" w:rsidRDefault="00A91374" w:rsidP="00A91374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lang w:eastAsia="sr-Latn-CS"/>
        </w:rPr>
      </w:pPr>
      <w:r>
        <w:rPr>
          <w:rFonts w:ascii="Times New Roman" w:eastAsia="Times New Roman" w:hAnsi="Times New Roman" w:cs="Times New Roman"/>
          <w:bCs/>
          <w:lang w:eastAsia="sr-Latn-CS"/>
        </w:rPr>
        <w:t>_________________</w:t>
      </w:r>
      <w:r w:rsidR="002A34F9" w:rsidRPr="00C84D63">
        <w:rPr>
          <w:rFonts w:ascii="Times New Roman" w:eastAsia="Times New Roman" w:hAnsi="Times New Roman" w:cs="Times New Roman"/>
          <w:bCs/>
          <w:lang w:eastAsia="sr-Latn-CS"/>
        </w:rPr>
        <w:t>___________________________________________________________</w:t>
      </w:r>
    </w:p>
    <w:p w:rsidR="002A34F9" w:rsidRPr="00C84D63" w:rsidRDefault="002A34F9" w:rsidP="00A91374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____________________________________________________________________</w:t>
      </w:r>
      <w:r w:rsidR="00A91374">
        <w:rPr>
          <w:rFonts w:ascii="Times New Roman" w:eastAsia="Times New Roman" w:hAnsi="Times New Roman" w:cs="Times New Roman"/>
          <w:bCs/>
          <w:lang w:eastAsia="sr-Latn-CS"/>
        </w:rPr>
        <w:t>________</w:t>
      </w:r>
      <w:r w:rsidR="00B15F02">
        <w:rPr>
          <w:rFonts w:ascii="Times New Roman" w:eastAsia="Times New Roman" w:hAnsi="Times New Roman" w:cs="Times New Roman"/>
          <w:bCs/>
          <w:lang w:eastAsia="sr-Latn-CS"/>
        </w:rPr>
        <w:t xml:space="preserve">  _</w:t>
      </w:r>
      <w:r w:rsidR="000E4EC6">
        <w:rPr>
          <w:rFonts w:ascii="Times New Roman" w:eastAsia="Times New Roman" w:hAnsi="Times New Roman" w:cs="Times New Roman"/>
          <w:bCs/>
          <w:lang w:eastAsia="sr-Latn-CS"/>
        </w:rPr>
        <w:t>___________________________________________________________________________</w:t>
      </w:r>
    </w:p>
    <w:p w:rsidR="002A34F9" w:rsidRPr="00C84D63" w:rsidRDefault="00B15F02" w:rsidP="00B15F02">
      <w:pPr>
        <w:spacing w:after="0" w:line="240" w:lineRule="auto"/>
        <w:rPr>
          <w:rFonts w:ascii="Times New Roman" w:eastAsia="Times New Roman" w:hAnsi="Times New Roman" w:cs="Times New Roman"/>
          <w:bCs/>
          <w:lang w:eastAsia="sr-Latn-CS"/>
        </w:rPr>
      </w:pPr>
      <w:r>
        <w:rPr>
          <w:rFonts w:ascii="Times New Roman" w:eastAsia="Times New Roman" w:hAnsi="Times New Roman" w:cs="Times New Roman"/>
          <w:bCs/>
          <w:lang w:eastAsia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0E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ИЗЈАВА</w:t>
      </w: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ab/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Као одговорно лице 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>корисника средстава,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 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под кривичном и материјалном одговорношћу, изјављујем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 xml:space="preserve"> да су подаци наведени у Обрасцу истинити и тачни, а приложена документација веродостојна оригиналној документацији.</w:t>
      </w: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Место и датум: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     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Потпис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овлашћеног лица</w:t>
      </w:r>
    </w:p>
    <w:p w:rsidR="002A34F9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</w:pPr>
      <w:bookmarkStart w:id="0" w:name="_GoBack"/>
      <w:bookmarkEnd w:id="0"/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______________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val="sr-Latn-CS" w:eastAsia="sr-Latn-CS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 xml:space="preserve">                                                         _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</w:t>
      </w:r>
      <w:r w:rsidRPr="009C6E5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r-Latn-CS"/>
        </w:rPr>
        <w:t xml:space="preserve">             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r-Latn-CS"/>
        </w:rPr>
        <w:t xml:space="preserve">          </w:t>
      </w:r>
      <w:r w:rsidRPr="009C6E5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r-Latn-C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 xml:space="preserve">   </w:t>
      </w:r>
    </w:p>
    <w:p w:rsidR="002A34F9" w:rsidRDefault="002A34F9" w:rsidP="002A34F9"/>
    <w:p w:rsidR="00C84D63" w:rsidRDefault="00C84D63" w:rsidP="00C84D63"/>
    <w:sectPr w:rsidR="00C84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84D8F"/>
    <w:multiLevelType w:val="hybridMultilevel"/>
    <w:tmpl w:val="0880692E"/>
    <w:lvl w:ilvl="0" w:tplc="619AB09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59"/>
    <w:rsid w:val="000A4ACA"/>
    <w:rsid w:val="000D52FA"/>
    <w:rsid w:val="000D6950"/>
    <w:rsid w:val="000E4EC6"/>
    <w:rsid w:val="00186CD7"/>
    <w:rsid w:val="00217046"/>
    <w:rsid w:val="002A34F9"/>
    <w:rsid w:val="003B42A5"/>
    <w:rsid w:val="004F27AB"/>
    <w:rsid w:val="00551FF5"/>
    <w:rsid w:val="00774339"/>
    <w:rsid w:val="00901FB5"/>
    <w:rsid w:val="009C6E5C"/>
    <w:rsid w:val="00A91374"/>
    <w:rsid w:val="00AC6455"/>
    <w:rsid w:val="00B15F02"/>
    <w:rsid w:val="00BD5EC3"/>
    <w:rsid w:val="00C84D63"/>
    <w:rsid w:val="00E5481B"/>
    <w:rsid w:val="00ED1131"/>
    <w:rsid w:val="00F42259"/>
    <w:rsid w:val="00F4414F"/>
    <w:rsid w:val="00F979D2"/>
    <w:rsid w:val="00FA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D15E8"/>
  <w15:docId w15:val="{DEE65950-8CC9-410F-BF7C-5FCB8638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5596-E291-4DEC-AF86-6E3F4780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Knezevic</dc:creator>
  <cp:lastModifiedBy>Vladimir Knezevic</cp:lastModifiedBy>
  <cp:revision>2</cp:revision>
  <dcterms:created xsi:type="dcterms:W3CDTF">2023-10-13T07:41:00Z</dcterms:created>
  <dcterms:modified xsi:type="dcterms:W3CDTF">2023-10-13T07:41:00Z</dcterms:modified>
</cp:coreProperties>
</file>